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40" w:rsidRPr="000936CA" w:rsidRDefault="00C60CB4" w:rsidP="00CB1440">
      <w:pPr>
        <w:pStyle w:val="berschrift1"/>
        <w:keepNext w:val="0"/>
        <w:jc w:val="left"/>
      </w:pPr>
      <w:bookmarkStart w:id="0" w:name="_GoBack"/>
      <w:bookmarkEnd w:id="0"/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DB5DE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DB5DE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704C9B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704C9B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704C9B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704C9B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704C9B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704C9B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704C9B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704C9B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8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9B" w:rsidRDefault="00704C9B" w:rsidP="002A6C71">
      <w:r>
        <w:separator/>
      </w:r>
    </w:p>
  </w:endnote>
  <w:endnote w:type="continuationSeparator" w:id="0">
    <w:p w:rsidR="00704C9B" w:rsidRDefault="00704C9B" w:rsidP="002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Pr="00C22458">
      <w:rPr>
        <w:rFonts w:cs="Arial"/>
        <w:sz w:val="16"/>
        <w:szCs w:val="16"/>
      </w:rPr>
      <w:fldChar w:fldCharType="separate"/>
    </w:r>
    <w:r w:rsidR="00A30C4F">
      <w:rPr>
        <w:rFonts w:cs="Arial"/>
        <w:noProof/>
        <w:sz w:val="16"/>
        <w:szCs w:val="16"/>
      </w:rPr>
      <w:t>1</w:t>
    </w:r>
    <w:r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NUMPAGES \* MERGEFORMAT</w:instrText>
    </w:r>
    <w:r w:rsidRPr="00C22458">
      <w:rPr>
        <w:rFonts w:cs="Arial"/>
        <w:sz w:val="16"/>
        <w:szCs w:val="16"/>
      </w:rPr>
      <w:fldChar w:fldCharType="separate"/>
    </w:r>
    <w:r w:rsidR="00A30C4F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9B" w:rsidRDefault="00704C9B" w:rsidP="002A6C71">
      <w:r>
        <w:separator/>
      </w:r>
    </w:p>
  </w:footnote>
  <w:footnote w:type="continuationSeparator" w:id="0">
    <w:p w:rsidR="00704C9B" w:rsidRDefault="00704C9B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B4"/>
    <w:rsid w:val="0000077A"/>
    <w:rsid w:val="000936CA"/>
    <w:rsid w:val="000C1284"/>
    <w:rsid w:val="001037F9"/>
    <w:rsid w:val="001469D6"/>
    <w:rsid w:val="001823CE"/>
    <w:rsid w:val="001842E2"/>
    <w:rsid w:val="001F1DC4"/>
    <w:rsid w:val="0022041D"/>
    <w:rsid w:val="00265AB5"/>
    <w:rsid w:val="00282AA6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4E3D07"/>
    <w:rsid w:val="004E5F30"/>
    <w:rsid w:val="005131BC"/>
    <w:rsid w:val="00552799"/>
    <w:rsid w:val="00565278"/>
    <w:rsid w:val="005D7DDC"/>
    <w:rsid w:val="00633A93"/>
    <w:rsid w:val="00660E0F"/>
    <w:rsid w:val="00685614"/>
    <w:rsid w:val="00704C9B"/>
    <w:rsid w:val="00774648"/>
    <w:rsid w:val="00781B74"/>
    <w:rsid w:val="007855A9"/>
    <w:rsid w:val="007D18ED"/>
    <w:rsid w:val="00820B6E"/>
    <w:rsid w:val="008346FB"/>
    <w:rsid w:val="008732D5"/>
    <w:rsid w:val="00880708"/>
    <w:rsid w:val="008A213B"/>
    <w:rsid w:val="00901FFF"/>
    <w:rsid w:val="009B3D9C"/>
    <w:rsid w:val="009E5FD0"/>
    <w:rsid w:val="00A30C4F"/>
    <w:rsid w:val="00AB2074"/>
    <w:rsid w:val="00AE5260"/>
    <w:rsid w:val="00BF70DF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77F52"/>
    <w:rsid w:val="00EB293E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38A2-9F6A-4393-BDF4-316107B2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AC25-2F7E-4CAD-AEBA-AF60A22F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Löwenstein</cp:lastModifiedBy>
  <cp:revision>2</cp:revision>
  <cp:lastPrinted>2015-02-04T09:09:00Z</cp:lastPrinted>
  <dcterms:created xsi:type="dcterms:W3CDTF">2019-09-02T10:32:00Z</dcterms:created>
  <dcterms:modified xsi:type="dcterms:W3CDTF">2019-09-02T10:32:00Z</dcterms:modified>
</cp:coreProperties>
</file>